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C28" w:rsidRPr="00CF3FD3" w:rsidRDefault="00CF3FD3" w:rsidP="00183992">
      <w:pPr>
        <w:rPr>
          <w:sz w:val="32"/>
          <w:szCs w:val="32"/>
          <w:lang w:val="de-DE"/>
        </w:rPr>
      </w:pPr>
      <w:r w:rsidRPr="00CF3FD3">
        <w:rPr>
          <w:sz w:val="32"/>
          <w:szCs w:val="32"/>
          <w:lang w:val="de-DE"/>
        </w:rPr>
        <w:t>Was bist du von Beruf?</w:t>
      </w:r>
    </w:p>
    <w:p w:rsidR="00CF3FD3" w:rsidRDefault="00CF3FD3" w:rsidP="00183992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ab/>
        <w:t>Was sind Sie von Beruf?</w:t>
      </w:r>
    </w:p>
    <w:p w:rsidR="00CF3FD3" w:rsidRDefault="00CF3FD3" w:rsidP="00183992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Was machst du?</w:t>
      </w:r>
    </w:p>
    <w:p w:rsidR="00CF3FD3" w:rsidRDefault="00CF3FD3" w:rsidP="00183992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ab/>
        <w:t>Was machen Sie?</w:t>
      </w:r>
    </w:p>
    <w:p w:rsidR="00CF3FD3" w:rsidRDefault="00CF3FD3" w:rsidP="00183992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Wo arbeitest du?</w:t>
      </w:r>
    </w:p>
    <w:p w:rsidR="00CF3FD3" w:rsidRDefault="00CF3FD3" w:rsidP="00183992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ab/>
        <w:t>Wo arbeiten Sie?</w:t>
      </w:r>
    </w:p>
    <w:p w:rsidR="00094FFB" w:rsidRDefault="00094FFB" w:rsidP="00183992">
      <w:pPr>
        <w:rPr>
          <w:sz w:val="32"/>
          <w:szCs w:val="32"/>
          <w:lang w:val="de-DE"/>
        </w:rPr>
      </w:pPr>
    </w:p>
    <w:p w:rsidR="00CF3FD3" w:rsidRDefault="00552913" w:rsidP="00183992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Ich bin Programmierer von Beruf.</w:t>
      </w:r>
    </w:p>
    <w:p w:rsidR="00552913" w:rsidRDefault="00552913" w:rsidP="00183992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ab/>
        <w:t>Ich arbeite als Programmierer.</w:t>
      </w:r>
    </w:p>
    <w:p w:rsidR="00552913" w:rsidRDefault="00552913" w:rsidP="00183992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Ich arbeite als Programmierer bei BMW.</w:t>
      </w:r>
    </w:p>
    <w:p w:rsidR="00552913" w:rsidRDefault="00552913" w:rsidP="00183992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ab/>
      </w:r>
      <w:r w:rsidR="00094FFB">
        <w:rPr>
          <w:sz w:val="32"/>
          <w:szCs w:val="32"/>
          <w:lang w:val="de-DE"/>
        </w:rPr>
        <w:t>Ich mache eine Ausbildung bei BMW als Programmierer.</w:t>
      </w:r>
    </w:p>
    <w:p w:rsidR="00094FFB" w:rsidRPr="00CF3FD3" w:rsidRDefault="00094FFB" w:rsidP="00183992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Ich habe einen Job als Programmierer.</w:t>
      </w:r>
    </w:p>
    <w:sectPr w:rsidR="00094FFB" w:rsidRPr="00CF3FD3" w:rsidSect="001F4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25C"/>
    <w:rsid w:val="000010F2"/>
    <w:rsid w:val="000668B7"/>
    <w:rsid w:val="00094FFB"/>
    <w:rsid w:val="00183992"/>
    <w:rsid w:val="001B325C"/>
    <w:rsid w:val="001F224E"/>
    <w:rsid w:val="001F426F"/>
    <w:rsid w:val="002A7A5D"/>
    <w:rsid w:val="0030114F"/>
    <w:rsid w:val="0030140C"/>
    <w:rsid w:val="00456A53"/>
    <w:rsid w:val="004F437E"/>
    <w:rsid w:val="00552913"/>
    <w:rsid w:val="00586CD3"/>
    <w:rsid w:val="00685618"/>
    <w:rsid w:val="007A35FC"/>
    <w:rsid w:val="008A3ED3"/>
    <w:rsid w:val="00946B20"/>
    <w:rsid w:val="009805BD"/>
    <w:rsid w:val="00A80CDD"/>
    <w:rsid w:val="00CB1C28"/>
    <w:rsid w:val="00CF3FD3"/>
    <w:rsid w:val="00D8001E"/>
    <w:rsid w:val="00DC6E30"/>
    <w:rsid w:val="00F74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DFA3-9865-4D47-9ACE-835216B2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9</cp:revision>
  <dcterms:created xsi:type="dcterms:W3CDTF">2024-12-26T15:28:00Z</dcterms:created>
  <dcterms:modified xsi:type="dcterms:W3CDTF">2025-01-12T15:04:00Z</dcterms:modified>
</cp:coreProperties>
</file>